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5B20FD" w:rsidR="0081708C" w:rsidRPr="00CA6E29" w:rsidRDefault="00C0662A" w:rsidP="00C961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961B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7/2016 Z. z. o elektromagnetickej kompatibilit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B69AE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31F8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BFC9B2" w14:textId="3A7E97BE" w:rsidR="00C961B1" w:rsidRDefault="00C961B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961B1" w14:paraId="5427EC3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C4C69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DC514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961B1" w14:paraId="55CD6190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9DE7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742B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79E0" w14:textId="77777777" w:rsidR="00C961B1" w:rsidRDefault="00C961B1" w:rsidP="00C31F8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27/2016 Z. z. o elektromagnetickej kompatibilite;</w:t>
            </w:r>
            <w:bookmarkStart w:id="0" w:name="_GoBack"/>
            <w:bookmarkEnd w:id="0"/>
          </w:p>
        </w:tc>
      </w:tr>
      <w:tr w:rsidR="00C961B1" w14:paraId="711A2516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AD53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961B1" w14:paraId="12BEDF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B854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2165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961B1" w14:paraId="0D4B861E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742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D3F0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961B1" w14:paraId="660696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DDFA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498B0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5BC0" w14:textId="77777777" w:rsidR="00C961B1" w:rsidRDefault="00C961B1" w:rsidP="00DB69A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961B1" w14:paraId="64FDD0DF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B3144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590274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BC36FA7" w:rsidR="00557779" w:rsidRPr="00557779" w:rsidRDefault="00557779" w:rsidP="00DB69A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B69AE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5D9B6CE5" w:rsidR="00557779" w:rsidRPr="00557779" w:rsidRDefault="00C961B1" w:rsidP="00C961B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CDA053D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CBE371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1F8F"/>
    <w:rsid w:val="00C604FB"/>
    <w:rsid w:val="00C82652"/>
    <w:rsid w:val="00C858E5"/>
    <w:rsid w:val="00C961B1"/>
    <w:rsid w:val="00CC3A18"/>
    <w:rsid w:val="00D26F72"/>
    <w:rsid w:val="00D30B43"/>
    <w:rsid w:val="00D912E3"/>
    <w:rsid w:val="00DB69AE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6.2018 10:42:50"/>
    <f:field ref="objchangedby" par="" text="Administrator, System"/>
    <f:field ref="objmodifiedat" par="" text="28.6.2018 10:42:5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BF3406-17D8-42A4-9EF1-F0857DE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4</cp:revision>
  <dcterms:created xsi:type="dcterms:W3CDTF">2018-06-28T08:42:00Z</dcterms:created>
  <dcterms:modified xsi:type="dcterms:W3CDTF">2018-08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